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จัดตั้ง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โทร. 0-25659-40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สฌ.6 พร้อมหลักฐานและเจ้าหน้าที่ลงทะเบียนรับคำร้องขอพร้อมทั้ง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ญาตหรือออกหนังสือ/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จัดตั้งสุสานและฌาปนสถาน (แบบ สฌ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่ออายุใบอนุญาตจัดตั้ง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ฝ่ายสิ่งแวดล้อมและสุขาภิบาล สำนักงานเขตดอนเมือง 999 ถนนเชิดวุฒากาศ แขวง/เขตดอนเมือง กทม 10210 โทร. 0-25659-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จัดตั้งสุสานและฌาปนสถาน (แบบ สฌ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ุสานและฌาปนสถาน สำนักงานเขตดอนเมื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